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22" w:rsidRPr="00E46222" w:rsidRDefault="00E46222" w:rsidP="0089632D">
      <w:pPr>
        <w:tabs>
          <w:tab w:val="left" w:pos="2271"/>
        </w:tabs>
        <w:rPr>
          <w:b/>
          <w:noProof/>
          <w:lang w:eastAsia="en-AU"/>
        </w:rPr>
      </w:pPr>
      <w:r w:rsidRPr="00E46222">
        <w:rPr>
          <w:b/>
          <w:noProof/>
          <w:lang w:eastAsia="en-AU"/>
        </w:rPr>
        <w:t>AUDIT- C score</w:t>
      </w:r>
    </w:p>
    <w:p w:rsidR="00E368B4" w:rsidRDefault="008E7417" w:rsidP="0089632D">
      <w:pPr>
        <w:tabs>
          <w:tab w:val="left" w:pos="2271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877695</wp:posOffset>
                </wp:positionV>
                <wp:extent cx="657225" cy="27622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77DC5" id="Oval 5" o:spid="_x0000_s1026" style="position:absolute;margin-left:400.5pt;margin-top:147.85pt;width:5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" filled="f" strokecolor="#2e74b5 [2404]" strokeweight="2.25pt">
                <v:stroke joinstyle="miter"/>
              </v:oval>
            </w:pict>
          </mc:Fallback>
        </mc:AlternateContent>
      </w:r>
      <w:r w:rsidR="006541E9">
        <w:rPr>
          <w:noProof/>
          <w:lang w:eastAsia="en-AU"/>
        </w:rPr>
        <w:drawing>
          <wp:inline distT="0" distB="0" distL="0" distR="0" wp14:anchorId="0F422BE6" wp14:editId="49121A8C">
            <wp:extent cx="5731510" cy="2267585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26E" w:rsidRPr="00E46222" w:rsidRDefault="00E46222" w:rsidP="0089632D">
      <w:pPr>
        <w:tabs>
          <w:tab w:val="left" w:pos="2271"/>
        </w:tabs>
        <w:rPr>
          <w:b/>
        </w:rPr>
      </w:pPr>
      <w:r>
        <w:rPr>
          <w:b/>
        </w:rPr>
        <w:t>PHQ-2</w:t>
      </w:r>
    </w:p>
    <w:p w:rsidR="00824AE2" w:rsidRDefault="006541E9" w:rsidP="0089632D">
      <w:pPr>
        <w:tabs>
          <w:tab w:val="left" w:pos="2271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7B794" wp14:editId="111A7AD1">
                <wp:simplePos x="0" y="0"/>
                <wp:positionH relativeFrom="column">
                  <wp:posOffset>2676525</wp:posOffset>
                </wp:positionH>
                <wp:positionV relativeFrom="paragraph">
                  <wp:posOffset>1019175</wp:posOffset>
                </wp:positionV>
                <wp:extent cx="657225" cy="276225"/>
                <wp:effectExtent l="19050" t="1905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5C32D" id="Oval 6" o:spid="_x0000_s1026" style="position:absolute;margin-left:210.75pt;margin-top:80.25pt;width:5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" filled="f" strokecolor="#2e74b5 [2404]" strokeweight="2.25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497F712" wp14:editId="425BBADC">
            <wp:extent cx="3600450" cy="17811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222" w:rsidRPr="00E46222" w:rsidRDefault="00E46222" w:rsidP="0089632D">
      <w:pPr>
        <w:tabs>
          <w:tab w:val="left" w:pos="2271"/>
        </w:tabs>
        <w:rPr>
          <w:b/>
        </w:rPr>
      </w:pPr>
      <w:r>
        <w:rPr>
          <w:b/>
        </w:rPr>
        <w:t>GAD-2</w:t>
      </w:r>
    </w:p>
    <w:p w:rsidR="006541E9" w:rsidRPr="0089632D" w:rsidRDefault="006541E9" w:rsidP="0089632D">
      <w:pPr>
        <w:tabs>
          <w:tab w:val="left" w:pos="2271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7B794" wp14:editId="111A7AD1">
                <wp:simplePos x="0" y="0"/>
                <wp:positionH relativeFrom="column">
                  <wp:posOffset>2657475</wp:posOffset>
                </wp:positionH>
                <wp:positionV relativeFrom="paragraph">
                  <wp:posOffset>990600</wp:posOffset>
                </wp:positionV>
                <wp:extent cx="657225" cy="27622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E8396" id="Oval 7" o:spid="_x0000_s1026" style="position:absolute;margin-left:209.25pt;margin-top:78pt;width:51.7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" filled="f" strokecolor="#2e74b5 [2404]" strokeweight="2.25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F08FBE3" wp14:editId="46B42116">
            <wp:extent cx="3800475" cy="17526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6"/>
                    <a:stretch/>
                  </pic:blipFill>
                  <pic:spPr bwMode="auto">
                    <a:xfrm>
                      <a:off x="0" y="0"/>
                      <a:ext cx="380047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41E9" w:rsidRPr="00896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E2" w:rsidRDefault="00824AE2" w:rsidP="005E1397">
      <w:pPr>
        <w:spacing w:after="0" w:line="240" w:lineRule="auto"/>
      </w:pPr>
      <w:r>
        <w:separator/>
      </w:r>
    </w:p>
  </w:endnote>
  <w:endnote w:type="continuationSeparator" w:id="0">
    <w:p w:rsidR="00824AE2" w:rsidRDefault="00824AE2" w:rsidP="005E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E2" w:rsidRDefault="00824AE2" w:rsidP="005E1397">
      <w:pPr>
        <w:spacing w:after="0" w:line="240" w:lineRule="auto"/>
      </w:pPr>
      <w:r>
        <w:separator/>
      </w:r>
    </w:p>
  </w:footnote>
  <w:footnote w:type="continuationSeparator" w:id="0">
    <w:p w:rsidR="00824AE2" w:rsidRDefault="00824AE2" w:rsidP="005E1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E2"/>
    <w:rsid w:val="00200268"/>
    <w:rsid w:val="002D526E"/>
    <w:rsid w:val="00476287"/>
    <w:rsid w:val="00505344"/>
    <w:rsid w:val="005E1397"/>
    <w:rsid w:val="006541E9"/>
    <w:rsid w:val="00824AE2"/>
    <w:rsid w:val="0087667F"/>
    <w:rsid w:val="0089632D"/>
    <w:rsid w:val="008E7417"/>
    <w:rsid w:val="00E368B4"/>
    <w:rsid w:val="00E46222"/>
    <w:rsid w:val="00E85AED"/>
    <w:rsid w:val="00E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F716D-ABD7-4780-A78A-6A9CDC05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97"/>
  </w:style>
  <w:style w:type="paragraph" w:styleId="Footer">
    <w:name w:val="footer"/>
    <w:basedOn w:val="Normal"/>
    <w:link w:val="FooterChar"/>
    <w:unhideWhenUsed/>
    <w:rsid w:val="005E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1397"/>
  </w:style>
  <w:style w:type="character" w:styleId="PageNumber">
    <w:name w:val="page number"/>
    <w:basedOn w:val="DefaultParagraphFont"/>
    <w:rsid w:val="00E8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427A-1175-460A-9C41-9D31456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crabb</dc:creator>
  <cp:keywords/>
  <dc:description/>
  <cp:lastModifiedBy>Samantha Mccrabb</cp:lastModifiedBy>
  <cp:revision>7</cp:revision>
  <dcterms:created xsi:type="dcterms:W3CDTF">2018-11-02T02:37:00Z</dcterms:created>
  <dcterms:modified xsi:type="dcterms:W3CDTF">2018-11-05T03:27:00Z</dcterms:modified>
</cp:coreProperties>
</file>